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F64283" w14:textId="2462D258" w:rsidR="00DF5674" w:rsidRPr="0087676D" w:rsidRDefault="00111860" w:rsidP="0054204D">
      <w:pPr>
        <w:spacing w:line="240" w:lineRule="exact"/>
        <w:jc w:val="center"/>
        <w:rPr>
          <w:rFonts w:ascii="Arial" w:hAnsi="Arial" w:cs="Arial"/>
          <w:vanish/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6704" behindDoc="0" locked="0" layoutInCell="1" allowOverlap="1" wp14:anchorId="3295BCC1" wp14:editId="14CB5B27">
            <wp:simplePos x="0" y="0"/>
            <wp:positionH relativeFrom="column">
              <wp:posOffset>5667375</wp:posOffset>
            </wp:positionH>
            <wp:positionV relativeFrom="paragraph">
              <wp:posOffset>-254000</wp:posOffset>
            </wp:positionV>
            <wp:extent cx="763905" cy="1054100"/>
            <wp:effectExtent l="0" t="0" r="0" b="1270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054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5680" behindDoc="0" locked="0" layoutInCell="1" allowOverlap="1" wp14:anchorId="348848D9" wp14:editId="7E2C3802">
            <wp:simplePos x="0" y="0"/>
            <wp:positionH relativeFrom="column">
              <wp:posOffset>38100</wp:posOffset>
            </wp:positionH>
            <wp:positionV relativeFrom="paragraph">
              <wp:posOffset>-301625</wp:posOffset>
            </wp:positionV>
            <wp:extent cx="1130300" cy="1130300"/>
            <wp:effectExtent l="0" t="0" r="12700" b="1270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2A155" w14:textId="77777777" w:rsidR="00DF5674" w:rsidRPr="0087676D" w:rsidRDefault="00DF5674" w:rsidP="0054204D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87676D">
        <w:rPr>
          <w:rFonts w:ascii="Arial" w:hAnsi="Arial" w:cs="Arial"/>
          <w:b/>
          <w:bCs/>
          <w:i/>
          <w:iCs/>
          <w:sz w:val="40"/>
          <w:szCs w:val="40"/>
        </w:rPr>
        <w:t>ORIENTEERING ASSOCIATION</w:t>
      </w:r>
    </w:p>
    <w:p w14:paraId="73183A1D" w14:textId="39ADFC7A" w:rsidR="00DF5674" w:rsidRPr="00111860" w:rsidRDefault="00DF5674" w:rsidP="00111860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87676D">
        <w:rPr>
          <w:rFonts w:ascii="Arial" w:hAnsi="Arial" w:cs="Arial"/>
          <w:b/>
          <w:bCs/>
          <w:i/>
          <w:iCs/>
          <w:sz w:val="40"/>
          <w:szCs w:val="40"/>
        </w:rPr>
        <w:t>OF NOVA SCOTIA</w:t>
      </w:r>
    </w:p>
    <w:p w14:paraId="037A5756" w14:textId="77777777" w:rsidR="0087676D" w:rsidRDefault="00DF5674" w:rsidP="0087676D">
      <w:pPr>
        <w:jc w:val="center"/>
        <w:rPr>
          <w:rFonts w:ascii="Arial" w:hAnsi="Arial" w:cs="Arial"/>
          <w:szCs w:val="20"/>
        </w:rPr>
      </w:pPr>
      <w:r w:rsidRPr="0054204D">
        <w:rPr>
          <w:rFonts w:ascii="Arial" w:hAnsi="Arial" w:cs="Arial"/>
          <w:szCs w:val="20"/>
        </w:rPr>
        <w:t>htt</w:t>
      </w:r>
      <w:r w:rsidR="0087676D">
        <w:rPr>
          <w:rFonts w:ascii="Arial" w:hAnsi="Arial" w:cs="Arial"/>
          <w:szCs w:val="20"/>
        </w:rPr>
        <w:t>p://orienteeringns.ca (Website)</w:t>
      </w:r>
    </w:p>
    <w:p w14:paraId="077527D5" w14:textId="77777777" w:rsidR="0087676D" w:rsidRPr="0087676D" w:rsidRDefault="002366CB" w:rsidP="0087676D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ADF81" wp14:editId="12AD3381">
                <wp:simplePos x="0" y="0"/>
                <wp:positionH relativeFrom="column">
                  <wp:posOffset>-123825</wp:posOffset>
                </wp:positionH>
                <wp:positionV relativeFrom="paragraph">
                  <wp:posOffset>107315</wp:posOffset>
                </wp:positionV>
                <wp:extent cx="6686550" cy="0"/>
                <wp:effectExtent l="9525" t="10160" r="9525" b="889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756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9.75pt;margin-top:8.45pt;width:526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"/>
            </w:pict>
          </mc:Fallback>
        </mc:AlternateContent>
      </w:r>
    </w:p>
    <w:p w14:paraId="3485C296" w14:textId="77777777" w:rsidR="0087676D" w:rsidRDefault="0087676D" w:rsidP="001C7551">
      <w:pPr>
        <w:rPr>
          <w:rFonts w:ascii="Arial" w:hAnsi="Arial" w:cs="Arial"/>
          <w:b/>
          <w:bCs/>
          <w:szCs w:val="20"/>
        </w:rPr>
      </w:pPr>
    </w:p>
    <w:p w14:paraId="0A86D4C7" w14:textId="23F348C2" w:rsidR="0087676D" w:rsidRPr="0087676D" w:rsidRDefault="005111BC" w:rsidP="001C7551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52A45F" wp14:editId="3067A440">
                <wp:simplePos x="0" y="0"/>
                <wp:positionH relativeFrom="column">
                  <wp:posOffset>73660</wp:posOffset>
                </wp:positionH>
                <wp:positionV relativeFrom="paragraph">
                  <wp:posOffset>353060</wp:posOffset>
                </wp:positionV>
                <wp:extent cx="6614160" cy="1031240"/>
                <wp:effectExtent l="0" t="0" r="15240" b="355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FAA0" w14:textId="77777777" w:rsidR="00562383" w:rsidRDefault="00562383" w:rsidP="00147C22">
                            <w:pPr>
                              <w:jc w:val="center"/>
                            </w:pPr>
                          </w:p>
                          <w:p w14:paraId="1EFB83C8" w14:textId="593D800D" w:rsidR="00562383" w:rsidRDefault="00562383" w:rsidP="00511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5111BC">
                              <w:rPr>
                                <w:rFonts w:ascii="Arial" w:hAnsi="Arial"/>
                              </w:rPr>
                              <w:t xml:space="preserve">Please ensure you complete all information and attach a signed waiver form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for each member listed </w:t>
                            </w:r>
                            <w:r w:rsidRPr="005111BC">
                              <w:rPr>
                                <w:rFonts w:ascii="Arial" w:hAnsi="Arial"/>
                              </w:rPr>
                              <w:t>at your f</w:t>
                            </w:r>
                            <w:r>
                              <w:rPr>
                                <w:rFonts w:ascii="Arial" w:hAnsi="Arial"/>
                              </w:rPr>
                              <w:t>irst event each calendar year.</w:t>
                            </w:r>
                          </w:p>
                          <w:p w14:paraId="6243F5D3" w14:textId="31FB5693" w:rsidR="00562383" w:rsidRDefault="00562383" w:rsidP="00511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5111BC">
                              <w:rPr>
                                <w:rFonts w:ascii="Arial" w:hAnsi="Arial"/>
                              </w:rPr>
                              <w:t>Waivers are valid for all OANS events in the calendar year, once signed.</w:t>
                            </w:r>
                          </w:p>
                          <w:p w14:paraId="12351B59" w14:textId="1314E71F" w:rsidR="00562383" w:rsidRPr="005111BC" w:rsidRDefault="00562383" w:rsidP="00511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ll family members residing in the household can be included on this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52A45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.8pt;margin-top:27.8pt;width:520.8pt;height:81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" fillcolor="#d8d8d8 [2732]" strokecolor="black [3213]" strokeweight="2.25pt">
                <v:textbox>
                  <w:txbxContent>
                    <w:p w14:paraId="1F40FAA0" w14:textId="77777777" w:rsidR="00562383" w:rsidRDefault="00562383" w:rsidP="00147C22">
                      <w:pPr>
                        <w:jc w:val="center"/>
                      </w:pPr>
                    </w:p>
                    <w:p w14:paraId="1EFB83C8" w14:textId="593D800D" w:rsidR="00562383" w:rsidRDefault="00562383" w:rsidP="00511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 w:rsidRPr="005111BC">
                        <w:rPr>
                          <w:rFonts w:ascii="Arial" w:hAnsi="Arial"/>
                        </w:rPr>
                        <w:t xml:space="preserve">Please ensure you complete all information and attach a signed waiver form </w:t>
                      </w:r>
                      <w:r>
                        <w:rPr>
                          <w:rFonts w:ascii="Arial" w:hAnsi="Arial"/>
                        </w:rPr>
                        <w:t xml:space="preserve">for each member listed </w:t>
                      </w:r>
                      <w:r w:rsidRPr="005111BC">
                        <w:rPr>
                          <w:rFonts w:ascii="Arial" w:hAnsi="Arial"/>
                        </w:rPr>
                        <w:t>at your f</w:t>
                      </w:r>
                      <w:r>
                        <w:rPr>
                          <w:rFonts w:ascii="Arial" w:hAnsi="Arial"/>
                        </w:rPr>
                        <w:t>irst event each calendar year.</w:t>
                      </w:r>
                    </w:p>
                    <w:p w14:paraId="6243F5D3" w14:textId="31FB5693" w:rsidR="00562383" w:rsidRDefault="00562383" w:rsidP="00511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 w:rsidRPr="005111BC">
                        <w:rPr>
                          <w:rFonts w:ascii="Arial" w:hAnsi="Arial"/>
                        </w:rPr>
                        <w:t>Waivers are valid for all OANS events in the calendar year, once signed.</w:t>
                      </w:r>
                    </w:p>
                    <w:p w14:paraId="12351B59" w14:textId="1314E71F" w:rsidR="00562383" w:rsidRPr="005111BC" w:rsidRDefault="00562383" w:rsidP="00511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ll family members residing in the household can be included on this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36"/>
          <w:szCs w:val="36"/>
        </w:rPr>
        <w:t>ANNUAL MEMBERSHIP</w:t>
      </w:r>
      <w:r w:rsidR="00DF5674" w:rsidRPr="0054204D">
        <w:rPr>
          <w:rFonts w:ascii="Arial" w:hAnsi="Arial" w:cs="Arial"/>
          <w:b/>
          <w:bCs/>
          <w:sz w:val="36"/>
          <w:szCs w:val="36"/>
        </w:rPr>
        <w:t xml:space="preserve"> FORM</w:t>
      </w:r>
    </w:p>
    <w:p w14:paraId="0C022451" w14:textId="0AC0BF7F" w:rsidR="001C7551" w:rsidRPr="005111BC" w:rsidRDefault="001C7551" w:rsidP="005111BC">
      <w:pPr>
        <w:jc w:val="center"/>
        <w:rPr>
          <w:rFonts w:ascii="Arial" w:hAnsi="Arial" w:cs="Arial"/>
          <w:szCs w:val="20"/>
        </w:rPr>
      </w:pPr>
    </w:p>
    <w:tbl>
      <w:tblPr>
        <w:tblpPr w:leftFromText="180" w:rightFromText="180" w:vertAnchor="text" w:horzAnchor="page" w:tblpX="729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1121"/>
        <w:gridCol w:w="1633"/>
        <w:gridCol w:w="2754"/>
      </w:tblGrid>
      <w:tr w:rsidR="00111860" w:rsidRPr="006D1976" w14:paraId="2E826F1A" w14:textId="77777777" w:rsidTr="00111860">
        <w:tc>
          <w:tcPr>
            <w:tcW w:w="6629" w:type="dxa"/>
            <w:gridSpan w:val="2"/>
            <w:shd w:val="clear" w:color="auto" w:fill="auto"/>
          </w:tcPr>
          <w:p w14:paraId="73C174EB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5FAF5DAB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65A96487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</w:tr>
      <w:tr w:rsidR="00111860" w:rsidRPr="006D1976" w14:paraId="7464B0D4" w14:textId="77777777" w:rsidTr="00111860">
        <w:trPr>
          <w:trHeight w:val="492"/>
        </w:trPr>
        <w:tc>
          <w:tcPr>
            <w:tcW w:w="6629" w:type="dxa"/>
            <w:gridSpan w:val="2"/>
            <w:vMerge w:val="restart"/>
            <w:shd w:val="clear" w:color="auto" w:fill="auto"/>
          </w:tcPr>
          <w:p w14:paraId="5CED0D0A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Mailing Address:</w:t>
            </w:r>
          </w:p>
        </w:tc>
        <w:tc>
          <w:tcPr>
            <w:tcW w:w="4387" w:type="dxa"/>
            <w:gridSpan w:val="2"/>
            <w:shd w:val="clear" w:color="auto" w:fill="auto"/>
          </w:tcPr>
          <w:p w14:paraId="0D1A153F" w14:textId="77777777" w:rsidR="00111860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Gender:</w:t>
            </w: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    </w:t>
            </w:r>
          </w:p>
          <w:p w14:paraId="3CADD8D8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                             </w:t>
            </w:r>
            <w:r w:rsidRPr="00147C22">
              <w:rPr>
                <w:rFonts w:ascii="Arial" w:eastAsia="Calibri" w:hAnsi="Arial" w:cs="Arial"/>
                <w:b/>
                <w:szCs w:val="20"/>
              </w:rPr>
              <w:t>M (     )      F (     )</w:t>
            </w:r>
          </w:p>
        </w:tc>
      </w:tr>
      <w:tr w:rsidR="00111860" w:rsidRPr="006D1976" w14:paraId="6218766E" w14:textId="77777777" w:rsidTr="00111860">
        <w:trPr>
          <w:trHeight w:val="514"/>
        </w:trPr>
        <w:tc>
          <w:tcPr>
            <w:tcW w:w="6629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55E0B777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438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8EB3336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Phone:</w:t>
            </w:r>
          </w:p>
        </w:tc>
      </w:tr>
      <w:tr w:rsidR="00111860" w:rsidRPr="006D1976" w14:paraId="183936B8" w14:textId="77777777" w:rsidTr="00111860">
        <w:tc>
          <w:tcPr>
            <w:tcW w:w="66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F8455AA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Email:</w:t>
            </w:r>
          </w:p>
          <w:p w14:paraId="72D756B0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438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A258869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OANS CLUB </w:t>
            </w:r>
            <w:r w:rsidRPr="00147C22">
              <w:rPr>
                <w:rFonts w:ascii="Arial" w:eastAsia="Calibri" w:hAnsi="Arial" w:cs="Arial"/>
                <w:szCs w:val="20"/>
              </w:rPr>
              <w:t>(if applicable)</w:t>
            </w:r>
            <w:r w:rsidRPr="00147C22">
              <w:rPr>
                <w:rFonts w:ascii="Arial" w:eastAsia="Calibri" w:hAnsi="Arial" w:cs="Arial"/>
                <w:b/>
                <w:szCs w:val="20"/>
              </w:rPr>
              <w:t>:</w:t>
            </w:r>
          </w:p>
          <w:p w14:paraId="1CEF025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111860" w:rsidRPr="006D1976" w14:paraId="03433D49" w14:textId="77777777" w:rsidTr="00111860">
        <w:tc>
          <w:tcPr>
            <w:tcW w:w="11016" w:type="dxa"/>
            <w:gridSpan w:val="4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DDD"/>
          </w:tcPr>
          <w:p w14:paraId="65F50164" w14:textId="77777777" w:rsidR="00111860" w:rsidRPr="006D1976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 w:val="24"/>
              </w:rPr>
            </w:pPr>
            <w:r w:rsidRPr="006D1976">
              <w:rPr>
                <w:rFonts w:ascii="Arial" w:eastAsia="Calibri" w:hAnsi="Arial" w:cs="Arial"/>
                <w:b/>
                <w:sz w:val="24"/>
              </w:rPr>
              <w:t>List Additional Family Members Below:</w:t>
            </w:r>
          </w:p>
        </w:tc>
      </w:tr>
      <w:tr w:rsidR="00111860" w:rsidRPr="006D1976" w14:paraId="4CC27A8C" w14:textId="77777777" w:rsidTr="00111860">
        <w:trPr>
          <w:trHeight w:val="589"/>
        </w:trPr>
        <w:tc>
          <w:tcPr>
            <w:tcW w:w="5508" w:type="dxa"/>
            <w:tcBorders>
              <w:top w:val="single" w:sz="18" w:space="0" w:color="auto"/>
            </w:tcBorders>
            <w:shd w:val="clear" w:color="auto" w:fill="auto"/>
          </w:tcPr>
          <w:p w14:paraId="4592D8D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2D954FE1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42635D1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tcBorders>
              <w:top w:val="single" w:sz="18" w:space="0" w:color="auto"/>
            </w:tcBorders>
            <w:shd w:val="clear" w:color="auto" w:fill="auto"/>
          </w:tcPr>
          <w:p w14:paraId="58EB6CEA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5ABE2C9D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(    )   F (    )</w:t>
            </w:r>
          </w:p>
        </w:tc>
      </w:tr>
      <w:tr w:rsidR="00111860" w:rsidRPr="006D1976" w14:paraId="3ABD5749" w14:textId="77777777" w:rsidTr="00111860">
        <w:trPr>
          <w:trHeight w:val="629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5BE41BD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590CA573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341C4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4B2D67B2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27EFEF5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(    )   F (    )</w:t>
            </w:r>
          </w:p>
        </w:tc>
      </w:tr>
      <w:tr w:rsidR="00111860" w:rsidRPr="006D1976" w14:paraId="14DF3539" w14:textId="77777777" w:rsidTr="00111860">
        <w:trPr>
          <w:trHeight w:val="643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0CCA695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4C37A53D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CAFA51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3EF1B12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5925A95D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(    )   F (    )</w:t>
            </w:r>
          </w:p>
        </w:tc>
      </w:tr>
      <w:tr w:rsidR="00111860" w:rsidRPr="006D1976" w14:paraId="13C2A377" w14:textId="77777777" w:rsidTr="00111860">
        <w:trPr>
          <w:trHeight w:val="644"/>
        </w:trPr>
        <w:tc>
          <w:tcPr>
            <w:tcW w:w="5508" w:type="dxa"/>
            <w:tcBorders>
              <w:top w:val="single" w:sz="4" w:space="0" w:color="auto"/>
            </w:tcBorders>
            <w:shd w:val="clear" w:color="auto" w:fill="auto"/>
          </w:tcPr>
          <w:p w14:paraId="5209766A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5010AEE0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11B692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auto"/>
          </w:tcPr>
          <w:p w14:paraId="6195C7CB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4A1E9EE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(    )   F (    )</w:t>
            </w:r>
          </w:p>
        </w:tc>
      </w:tr>
      <w:tr w:rsidR="00111860" w:rsidRPr="006D1976" w14:paraId="2EC25806" w14:textId="77777777" w:rsidTr="00111860">
        <w:trPr>
          <w:trHeight w:val="643"/>
        </w:trPr>
        <w:tc>
          <w:tcPr>
            <w:tcW w:w="5508" w:type="dxa"/>
            <w:shd w:val="clear" w:color="auto" w:fill="auto"/>
          </w:tcPr>
          <w:p w14:paraId="2D05D1C4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534D1542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shd w:val="clear" w:color="auto" w:fill="auto"/>
          </w:tcPr>
          <w:p w14:paraId="4F3562A3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shd w:val="clear" w:color="auto" w:fill="auto"/>
          </w:tcPr>
          <w:p w14:paraId="4E15E300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38B2646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(    )   F (    )</w:t>
            </w:r>
          </w:p>
        </w:tc>
      </w:tr>
      <w:tr w:rsidR="00111860" w:rsidRPr="00147C22" w14:paraId="6C4AC52C" w14:textId="77777777" w:rsidTr="00111860">
        <w:trPr>
          <w:trHeight w:val="643"/>
        </w:trPr>
        <w:tc>
          <w:tcPr>
            <w:tcW w:w="5508" w:type="dxa"/>
            <w:shd w:val="clear" w:color="auto" w:fill="auto"/>
          </w:tcPr>
          <w:p w14:paraId="70B7B62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52D38CB8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shd w:val="clear" w:color="auto" w:fill="auto"/>
          </w:tcPr>
          <w:p w14:paraId="18CA629C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shd w:val="clear" w:color="auto" w:fill="auto"/>
          </w:tcPr>
          <w:p w14:paraId="2735C680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550CEF72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(    )   F (    )</w:t>
            </w:r>
          </w:p>
        </w:tc>
      </w:tr>
      <w:tr w:rsidR="00111860" w:rsidRPr="00147C22" w14:paraId="7B83EDFC" w14:textId="77777777" w:rsidTr="00111860">
        <w:trPr>
          <w:trHeight w:val="643"/>
        </w:trPr>
        <w:tc>
          <w:tcPr>
            <w:tcW w:w="5508" w:type="dxa"/>
            <w:shd w:val="clear" w:color="auto" w:fill="auto"/>
          </w:tcPr>
          <w:p w14:paraId="0B7B243F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0E2A30B9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shd w:val="clear" w:color="auto" w:fill="auto"/>
          </w:tcPr>
          <w:p w14:paraId="039BE6A7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shd w:val="clear" w:color="auto" w:fill="auto"/>
          </w:tcPr>
          <w:p w14:paraId="0EEC460D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194808BD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(    )   F (    )</w:t>
            </w:r>
          </w:p>
        </w:tc>
      </w:tr>
    </w:tbl>
    <w:p w14:paraId="6024DCB4" w14:textId="3CFBC55D" w:rsidR="00E668E3" w:rsidRPr="005111BC" w:rsidRDefault="00111860" w:rsidP="00111860">
      <w:pPr>
        <w:tabs>
          <w:tab w:val="left" w:pos="-14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A411D6" wp14:editId="4F309AEB">
                <wp:simplePos x="0" y="0"/>
                <wp:positionH relativeFrom="column">
                  <wp:posOffset>1270000</wp:posOffset>
                </wp:positionH>
                <wp:positionV relativeFrom="paragraph">
                  <wp:posOffset>4669790</wp:posOffset>
                </wp:positionV>
                <wp:extent cx="4152900" cy="2114550"/>
                <wp:effectExtent l="0" t="0" r="381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5064" w14:textId="04BE5115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20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TANDARD OANS FE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EVENT</w:t>
                            </w:r>
                            <w:r w:rsidRPr="005420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:</w:t>
                            </w:r>
                          </w:p>
                          <w:p w14:paraId="549D572C" w14:textId="72A83DF9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3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7"/>
                              <w:gridCol w:w="1864"/>
                              <w:gridCol w:w="1864"/>
                            </w:tblGrid>
                            <w:tr w:rsidR="00111860" w14:paraId="3CC47ADC" w14:textId="77777777" w:rsidTr="00111860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23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26064E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4CCB793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CAB690E" w14:textId="77777777" w:rsidR="00562383" w:rsidRP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23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e-Registered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6EA1214" w14:textId="77777777" w:rsidR="00562383" w:rsidRP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23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ace Day</w:t>
                                  </w:r>
                                </w:p>
                              </w:tc>
                            </w:tr>
                            <w:tr w:rsidR="00111860" w14:paraId="35EE6258" w14:textId="77777777" w:rsidTr="00111860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2307" w:type="dxa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E876B6B" w14:textId="5874B5EB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Youth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309367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5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6E93C4B6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10</w:t>
                                  </w:r>
                                </w:p>
                              </w:tc>
                            </w:tr>
                            <w:tr w:rsidR="00111860" w14:paraId="6980A039" w14:textId="77777777" w:rsidTr="00111860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2307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38DA41D" w14:textId="1073CE8B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Adult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DD835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10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78BC43C4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15</w:t>
                                  </w:r>
                                </w:p>
                              </w:tc>
                            </w:tr>
                            <w:tr w:rsidR="00111860" w14:paraId="26205C96" w14:textId="77777777" w:rsidTr="00111860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230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68FABD0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Family/ Wayfarer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BEFCC4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15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49F3B981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20</w:t>
                                  </w:r>
                                </w:p>
                              </w:tc>
                            </w:tr>
                            <w:tr w:rsidR="00111860" w14:paraId="03B3349A" w14:textId="77777777" w:rsidTr="0011186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30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28CAE59" w14:textId="754ABC85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Organized</w:t>
                                  </w:r>
                                  <w:r w:rsidR="00D30408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Groups*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096D97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5/participant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46BE0ADA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8/participant</w:t>
                                  </w:r>
                                </w:p>
                              </w:tc>
                            </w:tr>
                            <w:tr w:rsidR="00111860" w14:paraId="0B9C305A" w14:textId="77777777" w:rsidTr="00111860">
                              <w:trPr>
                                <w:trHeight w:val="143"/>
                                <w:jc w:val="center"/>
                              </w:trPr>
                              <w:tc>
                                <w:tcPr>
                                  <w:tcW w:w="230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FFB7B1E" w14:textId="7E27FBB9" w:rsidR="00D30408" w:rsidRDefault="00D30408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I Rental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AEEA38" w14:textId="553BE5BF" w:rsidR="00D30408" w:rsidRDefault="00D30408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3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0A5C224A" w14:textId="5A55FE5F" w:rsidR="00D30408" w:rsidRDefault="00D30408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3</w:t>
                                  </w:r>
                                </w:p>
                              </w:tc>
                            </w:tr>
                          </w:tbl>
                          <w:p w14:paraId="300C692A" w14:textId="77777777" w:rsidR="00D30408" w:rsidRDefault="00D30408" w:rsidP="00111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CFB626" w14:textId="75E9BBC2" w:rsidR="00562383" w:rsidRPr="00111860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3040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*Organized Groups</w:t>
                            </w:r>
                            <w:r w:rsidRPr="00D30408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040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= youth groups of scouts, cadet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0pt;margin-top:367.7pt;width:327pt;height:16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" strokeweight="1pt">
                <v:textbox>
                  <w:txbxContent>
                    <w:p w14:paraId="7E655064" w14:textId="04BE5115" w:rsidR="00562383" w:rsidRDefault="00562383" w:rsidP="001118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420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TANDARD OANS FE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FOR EVENT</w:t>
                      </w:r>
                      <w:r w:rsidRPr="005420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:</w:t>
                      </w:r>
                    </w:p>
                    <w:p w14:paraId="549D572C" w14:textId="72A83DF9" w:rsidR="00562383" w:rsidRDefault="00562383" w:rsidP="00111860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603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7"/>
                        <w:gridCol w:w="1864"/>
                        <w:gridCol w:w="1864"/>
                      </w:tblGrid>
                      <w:tr w:rsidR="00111860" w14:paraId="3CC47ADC" w14:textId="77777777" w:rsidTr="00111860">
                        <w:trPr>
                          <w:trHeight w:val="185"/>
                          <w:jc w:val="center"/>
                        </w:trPr>
                        <w:tc>
                          <w:tcPr>
                            <w:tcW w:w="23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26064E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CCB793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64" w:type="dxa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CAB690E" w14:textId="77777777" w:rsidR="00562383" w:rsidRP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23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e-Registered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6EA1214" w14:textId="77777777" w:rsidR="00562383" w:rsidRP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23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ace Day</w:t>
                            </w:r>
                          </w:p>
                        </w:tc>
                      </w:tr>
                      <w:tr w:rsidR="00111860" w14:paraId="35EE6258" w14:textId="77777777" w:rsidTr="00111860">
                        <w:trPr>
                          <w:trHeight w:val="185"/>
                          <w:jc w:val="center"/>
                        </w:trPr>
                        <w:tc>
                          <w:tcPr>
                            <w:tcW w:w="2307" w:type="dxa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E876B6B" w14:textId="5874B5EB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Youth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309367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5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14:paraId="6E93C4B6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10</w:t>
                            </w:r>
                          </w:p>
                        </w:tc>
                      </w:tr>
                      <w:tr w:rsidR="00111860" w14:paraId="6980A039" w14:textId="77777777" w:rsidTr="00111860">
                        <w:trPr>
                          <w:trHeight w:val="366"/>
                          <w:jc w:val="center"/>
                        </w:trPr>
                        <w:tc>
                          <w:tcPr>
                            <w:tcW w:w="2307" w:type="dxa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38DA41D" w14:textId="1073CE8B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dult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DDD835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10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78BC43C4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15</w:t>
                            </w:r>
                          </w:p>
                        </w:tc>
                      </w:tr>
                      <w:tr w:rsidR="00111860" w14:paraId="26205C96" w14:textId="77777777" w:rsidTr="00111860">
                        <w:trPr>
                          <w:trHeight w:val="185"/>
                          <w:jc w:val="center"/>
                        </w:trPr>
                        <w:tc>
                          <w:tcPr>
                            <w:tcW w:w="2307" w:type="dxa"/>
                            <w:tcBorders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68FABD0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amily/ Wayfarer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BEFCC4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15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49F3B981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20</w:t>
                            </w:r>
                          </w:p>
                        </w:tc>
                      </w:tr>
                      <w:tr w:rsidR="00111860" w14:paraId="03B3349A" w14:textId="77777777" w:rsidTr="00111860">
                        <w:trPr>
                          <w:trHeight w:val="255"/>
                          <w:jc w:val="center"/>
                        </w:trPr>
                        <w:tc>
                          <w:tcPr>
                            <w:tcW w:w="2307" w:type="dxa"/>
                            <w:tcBorders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28CAE59" w14:textId="754ABC85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rganized</w:t>
                            </w:r>
                            <w:r w:rsidR="00D3040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Groups*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096D97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5/participant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46BE0ADA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8/participant</w:t>
                            </w:r>
                          </w:p>
                        </w:tc>
                      </w:tr>
                      <w:tr w:rsidR="00111860" w14:paraId="0B9C305A" w14:textId="77777777" w:rsidTr="00111860">
                        <w:trPr>
                          <w:trHeight w:val="143"/>
                          <w:jc w:val="center"/>
                        </w:trPr>
                        <w:tc>
                          <w:tcPr>
                            <w:tcW w:w="2307" w:type="dxa"/>
                            <w:tcBorders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FFB7B1E" w14:textId="7E27FBB9" w:rsidR="00D30408" w:rsidRDefault="00D30408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I Rental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AEEA38" w14:textId="553BE5BF" w:rsidR="00D30408" w:rsidRDefault="00D30408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3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0A5C224A" w14:textId="5A55FE5F" w:rsidR="00D30408" w:rsidRDefault="00D30408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3</w:t>
                            </w:r>
                          </w:p>
                        </w:tc>
                      </w:tr>
                    </w:tbl>
                    <w:p w14:paraId="300C692A" w14:textId="77777777" w:rsidR="00D30408" w:rsidRDefault="00D30408" w:rsidP="001118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CFB626" w14:textId="75E9BBC2" w:rsidR="00562383" w:rsidRPr="00111860" w:rsidRDefault="00562383" w:rsidP="00111860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 w:rsidRPr="00D30408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*Organized Groups</w:t>
                      </w:r>
                      <w:r w:rsidRPr="00D30408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D30408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= youth groups of scouts, cadets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58E502D9" w14:textId="522DAABC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64AB2D59" w14:textId="475E9998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15F7AC77" w14:textId="5D1F921B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59A011BE" w14:textId="1960DCCE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6CD58EEC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57D8D8F6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35083E7E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18523B8C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25C3202F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49B67900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784CCB3D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351DE5FC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569BD05F" w14:textId="6D3B9443" w:rsidR="0054204D" w:rsidRPr="00147C22" w:rsidRDefault="00111860" w:rsidP="00111860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80C8E6" wp14:editId="2483BECD">
                <wp:simplePos x="0" y="0"/>
                <wp:positionH relativeFrom="column">
                  <wp:posOffset>5620385</wp:posOffset>
                </wp:positionH>
                <wp:positionV relativeFrom="paragraph">
                  <wp:posOffset>225425</wp:posOffset>
                </wp:positionV>
                <wp:extent cx="1534160" cy="199390"/>
                <wp:effectExtent l="0" t="0" r="0" b="381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1984F" w14:textId="64ED11AA" w:rsidR="00562383" w:rsidRDefault="00562383" w:rsidP="00C95B2A">
                            <w:r w:rsidRPr="00FF2E2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ast Amended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6 Ap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80C8E6" id="Text Box 16" o:spid="_x0000_s1028" type="#_x0000_t202" style="position:absolute;left:0;text-align:left;margin-left:442.55pt;margin-top:17.75pt;width:120.8pt;height:15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" stroked="f">
                <v:textbox>
                  <w:txbxContent>
                    <w:p w14:paraId="6A21984F" w14:textId="64ED11AA" w:rsidR="00562383" w:rsidRDefault="00562383" w:rsidP="00C95B2A">
                      <w:r w:rsidRPr="00FF2E2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Last Amended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6 Apr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204D" w:rsidRPr="00147C22" w:rsidSect="005420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C729A"/>
    <w:multiLevelType w:val="hybridMultilevel"/>
    <w:tmpl w:val="AD9C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A0D90"/>
    <w:multiLevelType w:val="hybridMultilevel"/>
    <w:tmpl w:val="0AA8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B2"/>
    <w:rsid w:val="000D289B"/>
    <w:rsid w:val="00111860"/>
    <w:rsid w:val="00147C22"/>
    <w:rsid w:val="001C7551"/>
    <w:rsid w:val="002366CB"/>
    <w:rsid w:val="002516A3"/>
    <w:rsid w:val="002F2C43"/>
    <w:rsid w:val="003019C5"/>
    <w:rsid w:val="00345EED"/>
    <w:rsid w:val="003D69CC"/>
    <w:rsid w:val="003F3ED7"/>
    <w:rsid w:val="004069FC"/>
    <w:rsid w:val="005111BC"/>
    <w:rsid w:val="0054204D"/>
    <w:rsid w:val="00562383"/>
    <w:rsid w:val="005913A5"/>
    <w:rsid w:val="00653795"/>
    <w:rsid w:val="00674589"/>
    <w:rsid w:val="00691258"/>
    <w:rsid w:val="006B0E0C"/>
    <w:rsid w:val="006B40D4"/>
    <w:rsid w:val="006D1976"/>
    <w:rsid w:val="007723F0"/>
    <w:rsid w:val="007B4BA5"/>
    <w:rsid w:val="00824B96"/>
    <w:rsid w:val="0087676D"/>
    <w:rsid w:val="008D26F4"/>
    <w:rsid w:val="008E0B31"/>
    <w:rsid w:val="00A43E8C"/>
    <w:rsid w:val="00AB3F24"/>
    <w:rsid w:val="00B23EA1"/>
    <w:rsid w:val="00B279E5"/>
    <w:rsid w:val="00B36B9B"/>
    <w:rsid w:val="00B466B2"/>
    <w:rsid w:val="00B540D8"/>
    <w:rsid w:val="00B768C6"/>
    <w:rsid w:val="00BA5880"/>
    <w:rsid w:val="00BA756A"/>
    <w:rsid w:val="00BE08BE"/>
    <w:rsid w:val="00C46ADB"/>
    <w:rsid w:val="00C52C95"/>
    <w:rsid w:val="00C95B2A"/>
    <w:rsid w:val="00CD12B2"/>
    <w:rsid w:val="00D30408"/>
    <w:rsid w:val="00D55309"/>
    <w:rsid w:val="00D8429C"/>
    <w:rsid w:val="00DB016C"/>
    <w:rsid w:val="00DD412B"/>
    <w:rsid w:val="00DE30B8"/>
    <w:rsid w:val="00DF5674"/>
    <w:rsid w:val="00E668E3"/>
    <w:rsid w:val="00ED174F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FDC8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8BE"/>
    <w:pPr>
      <w:widowControl w:val="0"/>
      <w:suppressAutoHyphens/>
      <w:autoSpaceDE w:val="0"/>
    </w:pPr>
    <w:rPr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E08BE"/>
  </w:style>
  <w:style w:type="character" w:customStyle="1" w:styleId="FootnoteCharacters">
    <w:name w:val="Footnote Characters"/>
    <w:rsid w:val="00BE08BE"/>
  </w:style>
  <w:style w:type="paragraph" w:customStyle="1" w:styleId="Heading">
    <w:name w:val="Heading"/>
    <w:basedOn w:val="Normal"/>
    <w:next w:val="BodyText"/>
    <w:rsid w:val="00BE08B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E08BE"/>
    <w:pPr>
      <w:spacing w:after="120"/>
    </w:pPr>
  </w:style>
  <w:style w:type="paragraph" w:styleId="List">
    <w:name w:val="List"/>
    <w:basedOn w:val="BodyText"/>
    <w:rsid w:val="00BE08BE"/>
    <w:rPr>
      <w:rFonts w:cs="Tahoma"/>
    </w:rPr>
  </w:style>
  <w:style w:type="paragraph" w:styleId="Caption">
    <w:name w:val="caption"/>
    <w:basedOn w:val="Normal"/>
    <w:qFormat/>
    <w:rsid w:val="00BE08BE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BE08BE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BE08BE"/>
  </w:style>
  <w:style w:type="paragraph" w:styleId="BalloonText">
    <w:name w:val="Balloon Text"/>
    <w:basedOn w:val="Normal"/>
    <w:link w:val="BalloonTextChar"/>
    <w:uiPriority w:val="99"/>
    <w:semiHidden/>
    <w:unhideWhenUsed/>
    <w:rsid w:val="001C7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551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406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B9B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B9B"/>
    <w:rPr>
      <w:b/>
      <w:bCs/>
      <w:lang w:val="en-US" w:eastAsia="ar-SA"/>
    </w:rPr>
  </w:style>
  <w:style w:type="paragraph" w:styleId="ListParagraph">
    <w:name w:val="List Paragraph"/>
    <w:basedOn w:val="Normal"/>
    <w:uiPriority w:val="34"/>
    <w:qFormat/>
    <w:rsid w:val="00511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8BE"/>
    <w:pPr>
      <w:widowControl w:val="0"/>
      <w:suppressAutoHyphens/>
      <w:autoSpaceDE w:val="0"/>
    </w:pPr>
    <w:rPr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E08BE"/>
  </w:style>
  <w:style w:type="character" w:customStyle="1" w:styleId="FootnoteCharacters">
    <w:name w:val="Footnote Characters"/>
    <w:rsid w:val="00BE08BE"/>
  </w:style>
  <w:style w:type="paragraph" w:customStyle="1" w:styleId="Heading">
    <w:name w:val="Heading"/>
    <w:basedOn w:val="Normal"/>
    <w:next w:val="BodyText"/>
    <w:rsid w:val="00BE08B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E08BE"/>
    <w:pPr>
      <w:spacing w:after="120"/>
    </w:pPr>
  </w:style>
  <w:style w:type="paragraph" w:styleId="List">
    <w:name w:val="List"/>
    <w:basedOn w:val="BodyText"/>
    <w:rsid w:val="00BE08BE"/>
    <w:rPr>
      <w:rFonts w:cs="Tahoma"/>
    </w:rPr>
  </w:style>
  <w:style w:type="paragraph" w:styleId="Caption">
    <w:name w:val="caption"/>
    <w:basedOn w:val="Normal"/>
    <w:qFormat/>
    <w:rsid w:val="00BE08BE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BE08BE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BE08BE"/>
  </w:style>
  <w:style w:type="paragraph" w:styleId="BalloonText">
    <w:name w:val="Balloon Text"/>
    <w:basedOn w:val="Normal"/>
    <w:link w:val="BalloonTextChar"/>
    <w:uiPriority w:val="99"/>
    <w:semiHidden/>
    <w:unhideWhenUsed/>
    <w:rsid w:val="001C7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551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406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B9B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B9B"/>
    <w:rPr>
      <w:b/>
      <w:bCs/>
      <w:lang w:val="en-US" w:eastAsia="ar-SA"/>
    </w:rPr>
  </w:style>
  <w:style w:type="paragraph" w:styleId="ListParagraph">
    <w:name w:val="List Paragraph"/>
    <w:basedOn w:val="Normal"/>
    <w:uiPriority w:val="34"/>
    <w:qFormat/>
    <w:rsid w:val="0051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E6CF-5A0F-7042-8B20-4F8BF582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g Components Grou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Jared Goad</cp:lastModifiedBy>
  <cp:revision>2</cp:revision>
  <cp:lastPrinted>2011-02-26T16:45:00Z</cp:lastPrinted>
  <dcterms:created xsi:type="dcterms:W3CDTF">2019-06-25T13:30:00Z</dcterms:created>
  <dcterms:modified xsi:type="dcterms:W3CDTF">2019-06-25T13:30:00Z</dcterms:modified>
</cp:coreProperties>
</file>